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63" w:rsidRDefault="00D04963" w:rsidP="00D0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04963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D04963">
        <w:rPr>
          <w:rFonts w:ascii="Times New Roman" w:hAnsi="Times New Roman" w:cs="Times New Roman"/>
          <w:b/>
          <w:sz w:val="28"/>
          <w:szCs w:val="28"/>
          <w:lang w:val="id-ID"/>
        </w:rPr>
        <w:t>latihan</w:t>
      </w:r>
      <w:r w:rsidRPr="00D0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963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mbuatan dan Pemeliharaan Bibit </w:t>
      </w:r>
      <w:r w:rsidRPr="00D04963">
        <w:rPr>
          <w:rFonts w:ascii="Times New Roman" w:hAnsi="Times New Roman" w:cs="Times New Roman"/>
          <w:b/>
          <w:i/>
          <w:sz w:val="28"/>
          <w:szCs w:val="28"/>
          <w:lang w:val="id-ID"/>
        </w:rPr>
        <w:t>Nata de Soya</w:t>
      </w:r>
      <w:r w:rsidRPr="00D04963">
        <w:rPr>
          <w:rFonts w:ascii="Times New Roman" w:hAnsi="Times New Roman" w:cs="Times New Roman"/>
          <w:b/>
          <w:sz w:val="28"/>
          <w:szCs w:val="28"/>
          <w:lang w:val="id-ID"/>
        </w:rPr>
        <w:t xml:space="preserve"> bagi Kelompok Pengrajin Tahu di Kelurahan Kekalik Jaya Kota Mataram</w:t>
      </w:r>
    </w:p>
    <w:p w:rsidR="00C97F42" w:rsidRPr="00D04963" w:rsidRDefault="00C97F42" w:rsidP="00D0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45" w:rsidRDefault="00715CEE" w:rsidP="00D0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CEE">
        <w:rPr>
          <w:rFonts w:ascii="Times New Roman" w:hAnsi="Times New Roman" w:cs="Times New Roman"/>
          <w:sz w:val="24"/>
          <w:szCs w:val="24"/>
        </w:rPr>
        <w:t>Sarkono</w:t>
      </w:r>
      <w:r w:rsidRPr="00715C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15CE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Sua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Islamu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Had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dy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Suhend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15CEE" w:rsidRDefault="00715CEE" w:rsidP="00D04963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MIP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</w:p>
    <w:p w:rsidR="00715CEE" w:rsidRDefault="00715CEE" w:rsidP="00D04963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, FMIP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</w:p>
    <w:p w:rsidR="00715CEE" w:rsidRDefault="00715CEE" w:rsidP="00D0496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spo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F7C56">
          <w:rPr>
            <w:rStyle w:val="Hyperlink"/>
            <w:rFonts w:ascii="Times New Roman" w:hAnsi="Times New Roman" w:cs="Times New Roman"/>
            <w:sz w:val="24"/>
            <w:szCs w:val="24"/>
          </w:rPr>
          <w:t>sarkonobiologi@gmail.com</w:t>
        </w:r>
      </w:hyperlink>
    </w:p>
    <w:p w:rsidR="00715CEE" w:rsidRDefault="00715CEE" w:rsidP="00715C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5CEE" w:rsidRDefault="00330F71" w:rsidP="00330F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ngkasan</w:t>
      </w:r>
    </w:p>
    <w:p w:rsidR="00330F71" w:rsidRPr="00330F71" w:rsidRDefault="00330F71" w:rsidP="00330F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748C" w:rsidRDefault="00D9451E" w:rsidP="00715CE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di </w:t>
      </w:r>
      <w:r w:rsidR="00FB22AC" w:rsidRPr="00715CEE">
        <w:rPr>
          <w:rFonts w:ascii="Times New Roman" w:hAnsi="Times New Roman" w:cs="Times New Roman"/>
          <w:sz w:val="24"/>
          <w:szCs w:val="24"/>
          <w:lang w:val="id-ID"/>
        </w:rPr>
        <w:t>Kota Mataram</w:t>
      </w:r>
      <w:r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FB22AC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yang ada di Kota Mataram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5A7C07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merupakan industri skala rumah tangga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lo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di</w:t>
      </w:r>
      <w:r w:rsidR="009F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FA2EED" w:rsidRPr="00715CEE">
        <w:rPr>
          <w:rFonts w:ascii="Times New Roman" w:hAnsi="Times New Roman" w:cs="Times New Roman"/>
          <w:sz w:val="24"/>
          <w:szCs w:val="24"/>
          <w:lang w:val="id-ID"/>
        </w:rPr>
        <w:t>yang tidak sedap</w:t>
      </w:r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B7D1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EB7D1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bookmarkStart w:id="0" w:name="_GoBack"/>
      <w:bookmarkEnd w:id="0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FA2EED" w:rsidRPr="00715CEE">
        <w:rPr>
          <w:rFonts w:ascii="Times New Roman" w:hAnsi="Times New Roman" w:cs="Times New Roman"/>
          <w:sz w:val="24"/>
          <w:szCs w:val="24"/>
          <w:lang w:val="id-ID"/>
        </w:rPr>
        <w:t>Pembuangan limbah cair secara terus menerus ke dalam badan air akan menurunkan kualitas air sungai dan merugikan kesehatan manusia</w:t>
      </w:r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utiyan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2C228A" w:rsidRPr="00715CEE">
        <w:rPr>
          <w:rFonts w:ascii="Times New Roman" w:hAnsi="Times New Roman" w:cs="Times New Roman"/>
          <w:i/>
          <w:sz w:val="24"/>
          <w:szCs w:val="24"/>
        </w:rPr>
        <w:t>et al.</w:t>
      </w:r>
      <w:r w:rsidRPr="00715CEE">
        <w:rPr>
          <w:rFonts w:ascii="Times New Roman" w:hAnsi="Times New Roman" w:cs="Times New Roman"/>
          <w:sz w:val="24"/>
          <w:szCs w:val="24"/>
        </w:rPr>
        <w:t>, 200</w:t>
      </w:r>
      <w:r w:rsidR="003104AB" w:rsidRPr="00715CEE">
        <w:rPr>
          <w:rFonts w:ascii="Times New Roman" w:hAnsi="Times New Roman" w:cs="Times New Roman"/>
          <w:sz w:val="24"/>
          <w:szCs w:val="24"/>
        </w:rPr>
        <w:t xml:space="preserve">2). </w:t>
      </w:r>
      <w:proofErr w:type="spellStart"/>
      <w:r w:rsidR="003104AB" w:rsidRPr="00715CEE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3104AB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4AB" w:rsidRPr="00715C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104AB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4AB" w:rsidRPr="00715CEE">
        <w:rPr>
          <w:rFonts w:ascii="Times New Roman" w:hAnsi="Times New Roman" w:cs="Times New Roman"/>
          <w:sz w:val="24"/>
          <w:szCs w:val="24"/>
        </w:rPr>
        <w:t>Wiryani</w:t>
      </w:r>
      <w:proofErr w:type="spellEnd"/>
      <w:r w:rsidR="003104AB" w:rsidRPr="00715CEE">
        <w:rPr>
          <w:rFonts w:ascii="Times New Roman" w:hAnsi="Times New Roman" w:cs="Times New Roman"/>
          <w:sz w:val="24"/>
          <w:szCs w:val="24"/>
        </w:rPr>
        <w:t xml:space="preserve"> (19</w:t>
      </w:r>
      <w:r w:rsidR="003104AB" w:rsidRPr="00715CEE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715CE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nguraianny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erlaru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perair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isa-sis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erurai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Cs/>
          <w:sz w:val="24"/>
          <w:szCs w:val="24"/>
        </w:rPr>
        <w:t>aerobik</w:t>
      </w:r>
      <w:r w:rsidRPr="00715C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Cs/>
          <w:sz w:val="24"/>
          <w:szCs w:val="24"/>
        </w:rPr>
        <w:t>anaerob</w:t>
      </w:r>
      <w:proofErr w:type="spellEnd"/>
      <w:r w:rsidR="00DA336C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dap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51E" w:rsidRPr="00715CEE" w:rsidRDefault="00D9451E" w:rsidP="00715CE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i/>
          <w:sz w:val="24"/>
          <w:szCs w:val="24"/>
        </w:rPr>
        <w:t>whey</w:t>
      </w:r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nggump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i/>
          <w:sz w:val="24"/>
          <w:szCs w:val="24"/>
        </w:rPr>
        <w:t>whey</w:t>
      </w:r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cema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i/>
          <w:sz w:val="24"/>
          <w:szCs w:val="24"/>
        </w:rPr>
        <w:t>whey</w:t>
      </w:r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juml</w:t>
      </w:r>
      <w:r w:rsidR="002C228A" w:rsidRPr="00715CE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arag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2001)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Cs/>
          <w:sz w:val="24"/>
          <w:szCs w:val="24"/>
        </w:rPr>
        <w:t>t</w:t>
      </w:r>
      <w:r w:rsidRPr="00715CEE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59% protein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ergump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9% protein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eriku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i/>
          <w:iCs/>
          <w:sz w:val="24"/>
          <w:szCs w:val="24"/>
        </w:rPr>
        <w:t>whey</w:t>
      </w:r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sam-as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amino, vitamin B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alsi</w:t>
      </w:r>
      <w:r w:rsidR="002C228A" w:rsidRPr="00715CE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Shurtleft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Aoyogi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, 1984),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8A" w:rsidRPr="00715C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228A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Nurhass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1991;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1986)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4-5 (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Rossian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2006). </w:t>
      </w:r>
    </w:p>
    <w:p w:rsidR="00D9451E" w:rsidRPr="00715CEE" w:rsidRDefault="00D9451E" w:rsidP="00715CE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A336C">
        <w:rPr>
          <w:rFonts w:ascii="Times New Roman" w:hAnsi="Times New Roman" w:cs="Times New Roman"/>
          <w:sz w:val="24"/>
          <w:szCs w:val="24"/>
          <w:lang w:val="id-ID"/>
        </w:rPr>
        <w:t xml:space="preserve"> berpotensi dimanfaatkan sebagai </w:t>
      </w:r>
      <w:r w:rsidRPr="00715CE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/>
          <w:sz w:val="24"/>
          <w:szCs w:val="24"/>
        </w:rPr>
        <w:t>nat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/>
          <w:sz w:val="24"/>
          <w:szCs w:val="24"/>
        </w:rPr>
        <w:t>nat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FA2EED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limbah cair </w:t>
      </w:r>
      <w:r w:rsidRPr="00715C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1997). </w:t>
      </w:r>
      <w:proofErr w:type="spellStart"/>
      <w:proofErr w:type="gramStart"/>
      <w:r w:rsidRPr="00715CEE">
        <w:rPr>
          <w:rFonts w:ascii="Times New Roman" w:hAnsi="Times New Roman" w:cs="Times New Roman"/>
          <w:i/>
          <w:iCs/>
          <w:sz w:val="24"/>
          <w:szCs w:val="24"/>
        </w:rPr>
        <w:t>Nata</w:t>
      </w:r>
      <w:proofErr w:type="spellEnd"/>
      <w:r w:rsidRPr="00715C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erob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sentimeter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kenyal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/>
          <w:sz w:val="24"/>
          <w:szCs w:val="24"/>
        </w:rPr>
        <w:t>n</w:t>
      </w:r>
      <w:r w:rsidRPr="00715CEE">
        <w:rPr>
          <w:rFonts w:ascii="Times New Roman" w:hAnsi="Times New Roman" w:cs="Times New Roman"/>
          <w:i/>
          <w:iCs/>
          <w:sz w:val="24"/>
          <w:szCs w:val="24"/>
        </w:rPr>
        <w:t>ata</w:t>
      </w:r>
      <w:proofErr w:type="spellEnd"/>
      <w:r w:rsidRPr="00715C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15CEE">
        <w:rPr>
          <w:rFonts w:ascii="Times New Roman" w:hAnsi="Times New Roman" w:cs="Times New Roman"/>
          <w:iCs/>
          <w:sz w:val="24"/>
          <w:szCs w:val="24"/>
        </w:rPr>
        <w:t xml:space="preserve"> air </w:t>
      </w:r>
      <w:proofErr w:type="spellStart"/>
      <w:r w:rsidRPr="00715CEE">
        <w:rPr>
          <w:rFonts w:ascii="Times New Roman" w:hAnsi="Times New Roman" w:cs="Times New Roman"/>
          <w:iCs/>
          <w:sz w:val="24"/>
          <w:szCs w:val="24"/>
        </w:rPr>
        <w:t>kelap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5CEE">
        <w:rPr>
          <w:rFonts w:ascii="Times New Roman" w:hAnsi="Times New Roman" w:cs="Times New Roman"/>
          <w:sz w:val="24"/>
          <w:szCs w:val="24"/>
        </w:rPr>
        <w:t>Auliana</w:t>
      </w:r>
      <w:proofErr w:type="spellEnd"/>
      <w:r w:rsidRPr="00715CEE">
        <w:rPr>
          <w:rFonts w:ascii="Times New Roman" w:hAnsi="Times New Roman" w:cs="Times New Roman"/>
          <w:sz w:val="24"/>
          <w:szCs w:val="24"/>
        </w:rPr>
        <w:t>, 2012).</w:t>
      </w:r>
      <w:proofErr w:type="gramEnd"/>
    </w:p>
    <w:p w:rsidR="00AD744A" w:rsidRPr="00715CEE" w:rsidRDefault="00D9451E" w:rsidP="00715CE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15CE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C4C7A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latihan pembuatan </w:t>
      </w:r>
      <w:r w:rsidR="00CC4C7A" w:rsidRPr="00715CEE">
        <w:rPr>
          <w:rFonts w:ascii="Times New Roman" w:hAnsi="Times New Roman" w:cs="Times New Roman"/>
          <w:i/>
          <w:sz w:val="24"/>
          <w:szCs w:val="24"/>
          <w:lang w:val="id-ID"/>
        </w:rPr>
        <w:t>nata de soya</w:t>
      </w:r>
      <w:r w:rsidR="00CC4C7A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dari limbah cair pengolahan tahu telah</w:t>
      </w:r>
      <w:r w:rsidR="00382B30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dilaksanakan pada tahun 2017</w:t>
      </w:r>
      <w:r w:rsidR="005A7C07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pada kelompok pe</w:t>
      </w:r>
      <w:proofErr w:type="spellStart"/>
      <w:r w:rsidR="000A1B31" w:rsidRPr="00715CE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5A7C07" w:rsidRPr="00715CEE">
        <w:rPr>
          <w:rFonts w:ascii="Times New Roman" w:hAnsi="Times New Roman" w:cs="Times New Roman"/>
          <w:sz w:val="24"/>
          <w:szCs w:val="24"/>
          <w:lang w:val="id-ID"/>
        </w:rPr>
        <w:t>rajin tahu</w:t>
      </w:r>
      <w:r w:rsidR="000A1B31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Kekalik Lestari Bersatu </w:t>
      </w:r>
      <w:r w:rsidR="00A62ED6" w:rsidRPr="00715CEE">
        <w:rPr>
          <w:rFonts w:ascii="Times New Roman" w:hAnsi="Times New Roman" w:cs="Times New Roman"/>
          <w:sz w:val="24"/>
          <w:szCs w:val="24"/>
          <w:lang w:val="id-ID"/>
        </w:rPr>
        <w:t>di Kelurahan Kekalik J</w:t>
      </w:r>
      <w:r w:rsidR="005A7C07" w:rsidRPr="00715CEE">
        <w:rPr>
          <w:rFonts w:ascii="Times New Roman" w:hAnsi="Times New Roman" w:cs="Times New Roman"/>
          <w:sz w:val="24"/>
          <w:szCs w:val="24"/>
          <w:lang w:val="id-ID"/>
        </w:rPr>
        <w:t>aya Kota Mataram</w:t>
      </w:r>
      <w:r w:rsidR="00504942" w:rsidRPr="00715CE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504942"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382B30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Berdasarkan evaluasi yang dilakukan terungkap bahwa para peserta sudah cukup menguasai metode pembuatan </w:t>
      </w:r>
      <w:r w:rsidR="00382B30" w:rsidRPr="00715CEE">
        <w:rPr>
          <w:rFonts w:ascii="Times New Roman" w:hAnsi="Times New Roman" w:cs="Times New Roman"/>
          <w:i/>
          <w:sz w:val="24"/>
          <w:szCs w:val="24"/>
          <w:lang w:val="id-ID"/>
        </w:rPr>
        <w:t>nata de soya</w:t>
      </w:r>
      <w:r w:rsidR="00382B30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dari limbah cair pengolahan tahu. Akan tetapi mereka pada umumnya belum menguasai cara pembuatan dan pemelih</w:t>
      </w:r>
      <w:r w:rsidR="004016F1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araan bibit </w:t>
      </w:r>
      <w:r w:rsidR="004016F1" w:rsidRPr="00715CEE">
        <w:rPr>
          <w:rFonts w:ascii="Times New Roman" w:hAnsi="Times New Roman" w:cs="Times New Roman"/>
          <w:i/>
          <w:sz w:val="24"/>
          <w:szCs w:val="24"/>
          <w:lang w:val="id-ID"/>
        </w:rPr>
        <w:t>nata</w:t>
      </w:r>
      <w:r w:rsidR="00D1142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FA2EED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Berdasarkan uraian tersebut di atas maka menjadi sangat penting untuk memberikan pengetahuan dan keterampilan kepada para pengrajin tahu di </w:t>
      </w:r>
      <w:r w:rsidR="00534E96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Kelurahan Kekalik Jaya </w:t>
      </w:r>
      <w:r w:rsidR="00FA2EED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Kota Mataram </w:t>
      </w:r>
      <w:r w:rsidR="002B164C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mengenai </w:t>
      </w:r>
      <w:r w:rsidR="00534E96" w:rsidRPr="00715CEE">
        <w:rPr>
          <w:rFonts w:ascii="Times New Roman" w:hAnsi="Times New Roman" w:cs="Times New Roman"/>
          <w:sz w:val="24"/>
          <w:szCs w:val="24"/>
          <w:lang w:val="id-ID"/>
        </w:rPr>
        <w:t>tekn</w:t>
      </w:r>
      <w:r w:rsidR="00382B30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ologi pembuatan dan pemeliharaan </w:t>
      </w:r>
      <w:r w:rsidR="00534E96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bibit </w:t>
      </w:r>
      <w:r w:rsidR="00534E96" w:rsidRPr="00715CEE">
        <w:rPr>
          <w:rFonts w:ascii="Times New Roman" w:hAnsi="Times New Roman" w:cs="Times New Roman"/>
          <w:i/>
          <w:sz w:val="24"/>
          <w:szCs w:val="24"/>
          <w:lang w:val="id-ID"/>
        </w:rPr>
        <w:t>nata</w:t>
      </w:r>
      <w:r w:rsidR="00534E96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2B30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untuk mendukung </w:t>
      </w:r>
      <w:r w:rsidR="004016F1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keberlangsungan produksi </w:t>
      </w:r>
      <w:r w:rsidR="004016F1" w:rsidRPr="00715CEE">
        <w:rPr>
          <w:rFonts w:ascii="Times New Roman" w:hAnsi="Times New Roman" w:cs="Times New Roman"/>
          <w:i/>
          <w:sz w:val="24"/>
          <w:szCs w:val="24"/>
          <w:lang w:val="id-ID"/>
        </w:rPr>
        <w:t>nata d</w:t>
      </w:r>
      <w:r w:rsidR="00382B30" w:rsidRPr="00715CEE">
        <w:rPr>
          <w:rFonts w:ascii="Times New Roman" w:hAnsi="Times New Roman" w:cs="Times New Roman"/>
          <w:i/>
          <w:sz w:val="24"/>
          <w:szCs w:val="24"/>
          <w:lang w:val="id-ID"/>
        </w:rPr>
        <w:t>e soya</w:t>
      </w:r>
      <w:r w:rsidR="004016F1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 sebagai produk alternatif dalam industri tahu</w:t>
      </w:r>
      <w:r w:rsidR="002B164C" w:rsidRPr="00715CEE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</w:p>
    <w:p w:rsidR="00715A95" w:rsidRPr="00692788" w:rsidRDefault="009F11C2" w:rsidP="006927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ilaksanakan</w:t>
      </w:r>
      <w:proofErr w:type="spellEnd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urahan Kekalik Jaya</w:t>
      </w:r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ota Mataram</w:t>
      </w:r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lompo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grajin tahu Kekalik Lestari Bersatu</w:t>
      </w:r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proofErr w:type="gramEnd"/>
      <w:r w:rsidR="00677AB1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egiatan</w:t>
      </w:r>
      <w:proofErr w:type="spellEnd"/>
      <w:r w:rsidR="00FD793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AFF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46AFF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r w:rsidR="00905B6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.</w:t>
      </w:r>
      <w:proofErr w:type="gramEnd"/>
      <w:r w:rsidR="006927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="00715A95" w:rsidRPr="00715C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="00FD793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715A95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D793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95" w:rsidRPr="00715C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D793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38" w:rsidRPr="00715CE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D7938"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EA8" w:rsidRPr="00330F71" w:rsidRDefault="000751BE" w:rsidP="00330F7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dihadapi para pengrajin tahu Kekalik Lestari Bersatu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urahan Kekalik Jaya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ota Mataram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ipecahk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giata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3E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berian materi </w:t>
      </w:r>
      <w:r w:rsidR="002A3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utorial)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praktek.</w:t>
      </w:r>
      <w:r w:rsidR="002A3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A3EA8">
        <w:rPr>
          <w:rFonts w:ascii="Times New Roman" w:hAnsi="Times New Roman" w:cs="Times New Roman"/>
          <w:sz w:val="24"/>
          <w:szCs w:val="24"/>
        </w:rPr>
        <w:t xml:space="preserve"> (tutorial)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r w:rsidR="002A3EA8"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kalik Lestari Bersatu</w:t>
      </w:r>
      <w:r w:rsidR="002A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A3EA8" w:rsidRPr="00715C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20 orang</w:t>
      </w:r>
      <w:r w:rsidR="002A3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P</w:t>
      </w:r>
      <w:r w:rsidR="002A3EA8" w:rsidRPr="00715CEE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yan</w:t>
      </w:r>
      <w:r w:rsidR="002A3EA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A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A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EA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2A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2A3E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dilontark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EA8" w:rsidRPr="00715CE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2A3EA8" w:rsidRPr="00715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EA8" w:rsidRPr="00715CEE" w:rsidRDefault="002A3EA8" w:rsidP="002A3E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aktek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liputi: (1) Pembuatan bibit nata dari buah; dan (2) Pemeliharaan bibit </w:t>
      </w:r>
      <w:r w:rsidRPr="00715CE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nata de soya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sudah tersedia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aktek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harapkan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ntuk keterampilan (</w:t>
      </w:r>
      <w:r w:rsidRPr="00715CE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skill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) peserta pelatihan sehingga selepas kegiatan pengabdian ini dapat mempraktekkan secara mandiri maupun berkelompok dan dapat memproduksi </w:t>
      </w:r>
      <w:r w:rsidRPr="00715CEE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nata de soya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cara berkelanjutan sebagai kegiatan sampingan dan menjadi bagian dari usaha produksi tahu secara terpadu.</w:t>
      </w:r>
      <w:proofErr w:type="gramEnd"/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715C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aktek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artisipasi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mempratekk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ibit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a</w:t>
      </w:r>
      <w:proofErr w:type="spellEnd"/>
      <w:r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A18" w:rsidRDefault="00D11425" w:rsidP="00715CEE">
      <w:pPr>
        <w:tabs>
          <w:tab w:val="left" w:pos="74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dasarkan evaluasi, p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ibit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ibit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kontaminasi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jamur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Kontaminasi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as) yang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erkontaminasi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kontaminasi oleh udara pad</w:t>
      </w:r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1A18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bibit</w:t>
      </w:r>
      <w:proofErr w:type="spellEnd"/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641B" w:rsidRPr="00715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a</w:t>
      </w:r>
      <w:proofErr w:type="spellEnd"/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7641B" w:rsidRPr="00715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5B1A18" w:rsidSect="00A005AD">
      <w:footerReference w:type="default" r:id="rId10"/>
      <w:pgSz w:w="12240" w:h="15840"/>
      <w:pgMar w:top="1701" w:right="1361" w:bottom="1701" w:left="19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8A" w:rsidRDefault="0049668A" w:rsidP="00F47B30">
      <w:pPr>
        <w:spacing w:after="0" w:line="240" w:lineRule="auto"/>
      </w:pPr>
      <w:r>
        <w:separator/>
      </w:r>
    </w:p>
  </w:endnote>
  <w:endnote w:type="continuationSeparator" w:id="0">
    <w:p w:rsidR="0049668A" w:rsidRDefault="0049668A" w:rsidP="00F4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75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CEE" w:rsidRDefault="00513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CEE" w:rsidRDefault="00715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8A" w:rsidRDefault="0049668A" w:rsidP="00F47B30">
      <w:pPr>
        <w:spacing w:after="0" w:line="240" w:lineRule="auto"/>
      </w:pPr>
      <w:r>
        <w:separator/>
      </w:r>
    </w:p>
  </w:footnote>
  <w:footnote w:type="continuationSeparator" w:id="0">
    <w:p w:rsidR="0049668A" w:rsidRDefault="0049668A" w:rsidP="00F4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332"/>
    <w:multiLevelType w:val="hybridMultilevel"/>
    <w:tmpl w:val="93886DA8"/>
    <w:lvl w:ilvl="0" w:tplc="4AA63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9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E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F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61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40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C6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4C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C4B3B"/>
    <w:multiLevelType w:val="hybridMultilevel"/>
    <w:tmpl w:val="BCC6887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52EFC"/>
    <w:multiLevelType w:val="hybridMultilevel"/>
    <w:tmpl w:val="4522AB9A"/>
    <w:lvl w:ilvl="0" w:tplc="ECB8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0263C"/>
    <w:multiLevelType w:val="hybridMultilevel"/>
    <w:tmpl w:val="166EC9C6"/>
    <w:lvl w:ilvl="0" w:tplc="F4D65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B6B41"/>
    <w:multiLevelType w:val="hybridMultilevel"/>
    <w:tmpl w:val="F1F875CA"/>
    <w:lvl w:ilvl="0" w:tplc="6C987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657464"/>
    <w:multiLevelType w:val="hybridMultilevel"/>
    <w:tmpl w:val="F7369B08"/>
    <w:lvl w:ilvl="0" w:tplc="A28A1FAC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4DB4"/>
    <w:multiLevelType w:val="hybridMultilevel"/>
    <w:tmpl w:val="DEA2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A0753"/>
    <w:multiLevelType w:val="hybridMultilevel"/>
    <w:tmpl w:val="61C8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81CCE"/>
    <w:multiLevelType w:val="multilevel"/>
    <w:tmpl w:val="F6EC59B2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9">
    <w:nsid w:val="587F5491"/>
    <w:multiLevelType w:val="multilevel"/>
    <w:tmpl w:val="7038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085879"/>
    <w:multiLevelType w:val="hybridMultilevel"/>
    <w:tmpl w:val="C2E425EE"/>
    <w:lvl w:ilvl="0" w:tplc="B1081AA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65E"/>
    <w:multiLevelType w:val="hybridMultilevel"/>
    <w:tmpl w:val="7D8E0E18"/>
    <w:lvl w:ilvl="0" w:tplc="711803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1E71CFF"/>
    <w:multiLevelType w:val="hybridMultilevel"/>
    <w:tmpl w:val="2F9E15C0"/>
    <w:lvl w:ilvl="0" w:tplc="01324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D127C"/>
    <w:multiLevelType w:val="multilevel"/>
    <w:tmpl w:val="9DD22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0F0E8C"/>
    <w:multiLevelType w:val="hybridMultilevel"/>
    <w:tmpl w:val="FF52B4BE"/>
    <w:lvl w:ilvl="0" w:tplc="596616FC">
      <w:start w:val="6"/>
      <w:numFmt w:val="upperLetter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F45"/>
    <w:rsid w:val="00012096"/>
    <w:rsid w:val="000172B2"/>
    <w:rsid w:val="000321CC"/>
    <w:rsid w:val="00033FB5"/>
    <w:rsid w:val="000377F8"/>
    <w:rsid w:val="00046DC4"/>
    <w:rsid w:val="000651D2"/>
    <w:rsid w:val="000751BE"/>
    <w:rsid w:val="0007553B"/>
    <w:rsid w:val="00080BC1"/>
    <w:rsid w:val="000A1B31"/>
    <w:rsid w:val="000B1606"/>
    <w:rsid w:val="000B3FBC"/>
    <w:rsid w:val="000B62EE"/>
    <w:rsid w:val="000C32D3"/>
    <w:rsid w:val="000C69F8"/>
    <w:rsid w:val="000C795F"/>
    <w:rsid w:val="000D0282"/>
    <w:rsid w:val="000F269F"/>
    <w:rsid w:val="000F7F41"/>
    <w:rsid w:val="00112FD4"/>
    <w:rsid w:val="00113F59"/>
    <w:rsid w:val="00121293"/>
    <w:rsid w:val="00140EE7"/>
    <w:rsid w:val="00145FAF"/>
    <w:rsid w:val="001475C2"/>
    <w:rsid w:val="00157405"/>
    <w:rsid w:val="00166031"/>
    <w:rsid w:val="0016697D"/>
    <w:rsid w:val="001761F7"/>
    <w:rsid w:val="0017641B"/>
    <w:rsid w:val="001925BD"/>
    <w:rsid w:val="00194874"/>
    <w:rsid w:val="001A4718"/>
    <w:rsid w:val="001A6488"/>
    <w:rsid w:val="001B274A"/>
    <w:rsid w:val="001B37E6"/>
    <w:rsid w:val="001C1A27"/>
    <w:rsid w:val="001C796D"/>
    <w:rsid w:val="001D7DB4"/>
    <w:rsid w:val="001E17C5"/>
    <w:rsid w:val="001F1657"/>
    <w:rsid w:val="001F2989"/>
    <w:rsid w:val="0020770E"/>
    <w:rsid w:val="002132AD"/>
    <w:rsid w:val="00220551"/>
    <w:rsid w:val="0023268F"/>
    <w:rsid w:val="00235516"/>
    <w:rsid w:val="00277ABD"/>
    <w:rsid w:val="00292CF7"/>
    <w:rsid w:val="002A3EA8"/>
    <w:rsid w:val="002B164C"/>
    <w:rsid w:val="002C228A"/>
    <w:rsid w:val="002C4BD6"/>
    <w:rsid w:val="002C50E9"/>
    <w:rsid w:val="002C683E"/>
    <w:rsid w:val="002D7FCB"/>
    <w:rsid w:val="002F4C7B"/>
    <w:rsid w:val="00302F7E"/>
    <w:rsid w:val="00306C3A"/>
    <w:rsid w:val="003104AB"/>
    <w:rsid w:val="0031701D"/>
    <w:rsid w:val="00317361"/>
    <w:rsid w:val="003227F7"/>
    <w:rsid w:val="003236AB"/>
    <w:rsid w:val="003257BD"/>
    <w:rsid w:val="003259EF"/>
    <w:rsid w:val="00330F71"/>
    <w:rsid w:val="00331957"/>
    <w:rsid w:val="003411B2"/>
    <w:rsid w:val="00346AFF"/>
    <w:rsid w:val="0035065E"/>
    <w:rsid w:val="00380D71"/>
    <w:rsid w:val="00382B30"/>
    <w:rsid w:val="00386397"/>
    <w:rsid w:val="00387369"/>
    <w:rsid w:val="003B6DF3"/>
    <w:rsid w:val="003D57C3"/>
    <w:rsid w:val="003F26E8"/>
    <w:rsid w:val="003F7DC1"/>
    <w:rsid w:val="004016F1"/>
    <w:rsid w:val="00411A86"/>
    <w:rsid w:val="00414881"/>
    <w:rsid w:val="0043632E"/>
    <w:rsid w:val="00440334"/>
    <w:rsid w:val="00442F45"/>
    <w:rsid w:val="0045471C"/>
    <w:rsid w:val="004548B3"/>
    <w:rsid w:val="004705A9"/>
    <w:rsid w:val="004773DD"/>
    <w:rsid w:val="00482BB9"/>
    <w:rsid w:val="004859FB"/>
    <w:rsid w:val="004941FB"/>
    <w:rsid w:val="00494B1C"/>
    <w:rsid w:val="00495683"/>
    <w:rsid w:val="0049668A"/>
    <w:rsid w:val="004D7E69"/>
    <w:rsid w:val="004F4F8C"/>
    <w:rsid w:val="00503C3D"/>
    <w:rsid w:val="00504942"/>
    <w:rsid w:val="00513725"/>
    <w:rsid w:val="00534E96"/>
    <w:rsid w:val="005467E9"/>
    <w:rsid w:val="00546F36"/>
    <w:rsid w:val="00547B7C"/>
    <w:rsid w:val="0055474D"/>
    <w:rsid w:val="00554C22"/>
    <w:rsid w:val="005622EB"/>
    <w:rsid w:val="005645EA"/>
    <w:rsid w:val="00580B85"/>
    <w:rsid w:val="00583D37"/>
    <w:rsid w:val="00583DCC"/>
    <w:rsid w:val="00590FE5"/>
    <w:rsid w:val="005965BA"/>
    <w:rsid w:val="0059750C"/>
    <w:rsid w:val="005A7C07"/>
    <w:rsid w:val="005B1A18"/>
    <w:rsid w:val="005B33CB"/>
    <w:rsid w:val="005C1ABD"/>
    <w:rsid w:val="005C3716"/>
    <w:rsid w:val="005C5DC8"/>
    <w:rsid w:val="005E5244"/>
    <w:rsid w:val="005F1A52"/>
    <w:rsid w:val="005F4806"/>
    <w:rsid w:val="005F4B7A"/>
    <w:rsid w:val="0060478F"/>
    <w:rsid w:val="006122D0"/>
    <w:rsid w:val="00615A9B"/>
    <w:rsid w:val="00621F73"/>
    <w:rsid w:val="00635471"/>
    <w:rsid w:val="00635836"/>
    <w:rsid w:val="00635DF2"/>
    <w:rsid w:val="00643624"/>
    <w:rsid w:val="00651C0B"/>
    <w:rsid w:val="00655164"/>
    <w:rsid w:val="00676BF7"/>
    <w:rsid w:val="00677AB1"/>
    <w:rsid w:val="006864DA"/>
    <w:rsid w:val="006920F6"/>
    <w:rsid w:val="00692788"/>
    <w:rsid w:val="006A5932"/>
    <w:rsid w:val="006A6F55"/>
    <w:rsid w:val="006B4310"/>
    <w:rsid w:val="006D0AEA"/>
    <w:rsid w:val="006D2A15"/>
    <w:rsid w:val="006D5C1A"/>
    <w:rsid w:val="006E651A"/>
    <w:rsid w:val="006F6225"/>
    <w:rsid w:val="00711EB1"/>
    <w:rsid w:val="00715A95"/>
    <w:rsid w:val="00715B95"/>
    <w:rsid w:val="00715CEE"/>
    <w:rsid w:val="00733F66"/>
    <w:rsid w:val="0073487A"/>
    <w:rsid w:val="00744226"/>
    <w:rsid w:val="00757BB6"/>
    <w:rsid w:val="00767E4B"/>
    <w:rsid w:val="00783BC4"/>
    <w:rsid w:val="007860C0"/>
    <w:rsid w:val="00790CFE"/>
    <w:rsid w:val="00793523"/>
    <w:rsid w:val="0079649F"/>
    <w:rsid w:val="00797C08"/>
    <w:rsid w:val="007A35F2"/>
    <w:rsid w:val="007B2CE6"/>
    <w:rsid w:val="007B2D6F"/>
    <w:rsid w:val="007C4CAB"/>
    <w:rsid w:val="007D79CD"/>
    <w:rsid w:val="007D7F70"/>
    <w:rsid w:val="007E24CE"/>
    <w:rsid w:val="00805107"/>
    <w:rsid w:val="00805ACC"/>
    <w:rsid w:val="00806968"/>
    <w:rsid w:val="0081321D"/>
    <w:rsid w:val="00821F41"/>
    <w:rsid w:val="0082556A"/>
    <w:rsid w:val="00851D30"/>
    <w:rsid w:val="0085715D"/>
    <w:rsid w:val="00883881"/>
    <w:rsid w:val="008973B9"/>
    <w:rsid w:val="008C185F"/>
    <w:rsid w:val="008C56AC"/>
    <w:rsid w:val="008D0B20"/>
    <w:rsid w:val="008E10D5"/>
    <w:rsid w:val="008E259F"/>
    <w:rsid w:val="008F08C4"/>
    <w:rsid w:val="008F0DFD"/>
    <w:rsid w:val="008F7C6F"/>
    <w:rsid w:val="00902829"/>
    <w:rsid w:val="009045CB"/>
    <w:rsid w:val="00905B6B"/>
    <w:rsid w:val="00914860"/>
    <w:rsid w:val="00930706"/>
    <w:rsid w:val="00931C01"/>
    <w:rsid w:val="00935456"/>
    <w:rsid w:val="0094262C"/>
    <w:rsid w:val="009501B7"/>
    <w:rsid w:val="00955094"/>
    <w:rsid w:val="00960A25"/>
    <w:rsid w:val="00960FD6"/>
    <w:rsid w:val="0096563F"/>
    <w:rsid w:val="009B0B3F"/>
    <w:rsid w:val="009B256D"/>
    <w:rsid w:val="009B6185"/>
    <w:rsid w:val="009C4665"/>
    <w:rsid w:val="009C5AD5"/>
    <w:rsid w:val="009E6412"/>
    <w:rsid w:val="009E7049"/>
    <w:rsid w:val="009F11C2"/>
    <w:rsid w:val="009F1E80"/>
    <w:rsid w:val="009F5B1A"/>
    <w:rsid w:val="00A005AD"/>
    <w:rsid w:val="00A01592"/>
    <w:rsid w:val="00A15A22"/>
    <w:rsid w:val="00A41998"/>
    <w:rsid w:val="00A50E66"/>
    <w:rsid w:val="00A54094"/>
    <w:rsid w:val="00A5785E"/>
    <w:rsid w:val="00A62ED6"/>
    <w:rsid w:val="00AA1448"/>
    <w:rsid w:val="00AB64EE"/>
    <w:rsid w:val="00AC3527"/>
    <w:rsid w:val="00AC3B72"/>
    <w:rsid w:val="00AC712F"/>
    <w:rsid w:val="00AD4A9F"/>
    <w:rsid w:val="00AD7050"/>
    <w:rsid w:val="00AD7340"/>
    <w:rsid w:val="00AD744A"/>
    <w:rsid w:val="00AD7B14"/>
    <w:rsid w:val="00AF713E"/>
    <w:rsid w:val="00AF7C5B"/>
    <w:rsid w:val="00B171C8"/>
    <w:rsid w:val="00B27C78"/>
    <w:rsid w:val="00B30529"/>
    <w:rsid w:val="00B361BB"/>
    <w:rsid w:val="00B444E4"/>
    <w:rsid w:val="00B55E53"/>
    <w:rsid w:val="00B61E5C"/>
    <w:rsid w:val="00B86F0D"/>
    <w:rsid w:val="00B934A6"/>
    <w:rsid w:val="00B979BB"/>
    <w:rsid w:val="00BA2E28"/>
    <w:rsid w:val="00BA3E7F"/>
    <w:rsid w:val="00BB4C09"/>
    <w:rsid w:val="00BE2DE7"/>
    <w:rsid w:val="00BE35A7"/>
    <w:rsid w:val="00BE7889"/>
    <w:rsid w:val="00BF0641"/>
    <w:rsid w:val="00BF198F"/>
    <w:rsid w:val="00BF2461"/>
    <w:rsid w:val="00C03B78"/>
    <w:rsid w:val="00C04474"/>
    <w:rsid w:val="00C10152"/>
    <w:rsid w:val="00C56B6E"/>
    <w:rsid w:val="00C62530"/>
    <w:rsid w:val="00C65449"/>
    <w:rsid w:val="00C8060D"/>
    <w:rsid w:val="00C8695B"/>
    <w:rsid w:val="00C97F42"/>
    <w:rsid w:val="00CA2E36"/>
    <w:rsid w:val="00CB1DEE"/>
    <w:rsid w:val="00CC4C7A"/>
    <w:rsid w:val="00CD0952"/>
    <w:rsid w:val="00CE4451"/>
    <w:rsid w:val="00D02456"/>
    <w:rsid w:val="00D04963"/>
    <w:rsid w:val="00D11425"/>
    <w:rsid w:val="00D12205"/>
    <w:rsid w:val="00D14781"/>
    <w:rsid w:val="00D15270"/>
    <w:rsid w:val="00D15BC0"/>
    <w:rsid w:val="00D217FD"/>
    <w:rsid w:val="00D43449"/>
    <w:rsid w:val="00D45AEE"/>
    <w:rsid w:val="00D50DCF"/>
    <w:rsid w:val="00D64A1E"/>
    <w:rsid w:val="00D71E75"/>
    <w:rsid w:val="00D93335"/>
    <w:rsid w:val="00D9451E"/>
    <w:rsid w:val="00DA336C"/>
    <w:rsid w:val="00DC2ED4"/>
    <w:rsid w:val="00DC675E"/>
    <w:rsid w:val="00DE1A39"/>
    <w:rsid w:val="00DE1E05"/>
    <w:rsid w:val="00E10BF9"/>
    <w:rsid w:val="00E13719"/>
    <w:rsid w:val="00E14B5C"/>
    <w:rsid w:val="00E16438"/>
    <w:rsid w:val="00E21689"/>
    <w:rsid w:val="00E2741E"/>
    <w:rsid w:val="00E32AA5"/>
    <w:rsid w:val="00E50F10"/>
    <w:rsid w:val="00E6289F"/>
    <w:rsid w:val="00E648B0"/>
    <w:rsid w:val="00E67E2D"/>
    <w:rsid w:val="00E83ED5"/>
    <w:rsid w:val="00E97F4D"/>
    <w:rsid w:val="00EB7D11"/>
    <w:rsid w:val="00EB7DB2"/>
    <w:rsid w:val="00EC748C"/>
    <w:rsid w:val="00EE13CB"/>
    <w:rsid w:val="00EE1DFE"/>
    <w:rsid w:val="00F077FA"/>
    <w:rsid w:val="00F22819"/>
    <w:rsid w:val="00F47B30"/>
    <w:rsid w:val="00F52C0A"/>
    <w:rsid w:val="00F60A50"/>
    <w:rsid w:val="00F74A96"/>
    <w:rsid w:val="00F82063"/>
    <w:rsid w:val="00F83772"/>
    <w:rsid w:val="00F84A37"/>
    <w:rsid w:val="00F87DCB"/>
    <w:rsid w:val="00F93221"/>
    <w:rsid w:val="00FA2EED"/>
    <w:rsid w:val="00FB0074"/>
    <w:rsid w:val="00FB22AC"/>
    <w:rsid w:val="00FC121F"/>
    <w:rsid w:val="00FD7938"/>
    <w:rsid w:val="00FE1F38"/>
    <w:rsid w:val="00FE21BA"/>
    <w:rsid w:val="00FE6A4E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49"/>
  </w:style>
  <w:style w:type="paragraph" w:styleId="Heading1">
    <w:name w:val="heading 1"/>
    <w:basedOn w:val="Normal"/>
    <w:next w:val="Normal"/>
    <w:link w:val="Heading1Char"/>
    <w:qFormat/>
    <w:rsid w:val="000651D2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51D2"/>
    <w:pPr>
      <w:keepNext/>
      <w:spacing w:after="0" w:line="240" w:lineRule="auto"/>
      <w:jc w:val="both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51D2"/>
    <w:pPr>
      <w:keepNext/>
      <w:spacing w:after="0" w:line="360" w:lineRule="auto"/>
      <w:jc w:val="right"/>
      <w:outlineLvl w:val="2"/>
    </w:pPr>
    <w:rPr>
      <w:rFonts w:ascii="AvantGarde Bk BT" w:eastAsia="MS Mincho" w:hAnsi="AvantGarde Bk BT" w:cs="Times New Roman"/>
      <w:b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0651D2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51D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51D2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1D2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51D2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51D2"/>
    <w:rPr>
      <w:rFonts w:ascii="AvantGarde Bk BT" w:eastAsia="MS Mincho" w:hAnsi="AvantGarde Bk BT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0651D2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651D2"/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51D2"/>
    <w:rPr>
      <w:rFonts w:ascii="Times New Roman" w:eastAsia="MS Mincho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442F45"/>
    <w:pPr>
      <w:ind w:left="720"/>
      <w:contextualSpacing/>
    </w:pPr>
  </w:style>
  <w:style w:type="table" w:styleId="TableGrid">
    <w:name w:val="Table Grid"/>
    <w:basedOn w:val="TableNormal"/>
    <w:uiPriority w:val="59"/>
    <w:rsid w:val="001B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4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30"/>
  </w:style>
  <w:style w:type="paragraph" w:styleId="Footer">
    <w:name w:val="footer"/>
    <w:basedOn w:val="Normal"/>
    <w:link w:val="FooterChar"/>
    <w:uiPriority w:val="99"/>
    <w:unhideWhenUsed/>
    <w:rsid w:val="00F4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30"/>
  </w:style>
  <w:style w:type="character" w:styleId="Hyperlink">
    <w:name w:val="Hyperlink"/>
    <w:basedOn w:val="DefaultParagraphFont"/>
    <w:unhideWhenUsed/>
    <w:rsid w:val="00E10B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17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2">
    <w:name w:val="Style 22"/>
    <w:basedOn w:val="Normal"/>
    <w:rsid w:val="001C1A27"/>
    <w:pPr>
      <w:widowControl w:val="0"/>
      <w:autoSpaceDE w:val="0"/>
      <w:autoSpaceDN w:val="0"/>
      <w:spacing w:after="0" w:line="360" w:lineRule="auto"/>
      <w:ind w:left="288"/>
    </w:pPr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0B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1">
    <w:name w:val="Style 11"/>
    <w:basedOn w:val="Normal"/>
    <w:rsid w:val="000651D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9">
    <w:name w:val="Style 39"/>
    <w:basedOn w:val="Normal"/>
    <w:rsid w:val="0006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1">
    <w:name w:val="Style 21"/>
    <w:basedOn w:val="Normal"/>
    <w:rsid w:val="000651D2"/>
    <w:pPr>
      <w:widowControl w:val="0"/>
      <w:autoSpaceDE w:val="0"/>
      <w:autoSpaceDN w:val="0"/>
      <w:spacing w:before="72" w:after="0" w:line="240" w:lineRule="auto"/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0">
    <w:name w:val="Style 20"/>
    <w:basedOn w:val="Normal"/>
    <w:rsid w:val="000651D2"/>
    <w:pPr>
      <w:widowControl w:val="0"/>
      <w:autoSpaceDE w:val="0"/>
      <w:autoSpaceDN w:val="0"/>
      <w:spacing w:before="36" w:after="0" w:line="240" w:lineRule="auto"/>
      <w:ind w:left="720" w:hanging="432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9">
    <w:name w:val="Style 29"/>
    <w:basedOn w:val="Normal"/>
    <w:rsid w:val="000651D2"/>
    <w:pPr>
      <w:widowControl w:val="0"/>
      <w:tabs>
        <w:tab w:val="left" w:pos="2916"/>
        <w:tab w:val="right" w:leader="dot" w:pos="6588"/>
      </w:tabs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3">
    <w:name w:val="Style 33"/>
    <w:basedOn w:val="Normal"/>
    <w:rsid w:val="000651D2"/>
    <w:pPr>
      <w:widowControl w:val="0"/>
      <w:tabs>
        <w:tab w:val="right" w:leader="dot" w:pos="7020"/>
      </w:tabs>
      <w:autoSpaceDE w:val="0"/>
      <w:autoSpaceDN w:val="0"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32">
    <w:name w:val="Style 32"/>
    <w:basedOn w:val="Normal"/>
    <w:rsid w:val="000651D2"/>
    <w:pPr>
      <w:widowControl w:val="0"/>
      <w:tabs>
        <w:tab w:val="left" w:pos="2304"/>
        <w:tab w:val="right" w:leader="dot" w:pos="6372"/>
      </w:tabs>
      <w:autoSpaceDE w:val="0"/>
      <w:autoSpaceDN w:val="0"/>
      <w:spacing w:after="0" w:line="240" w:lineRule="auto"/>
      <w:ind w:left="216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4">
    <w:name w:val="Style 24"/>
    <w:basedOn w:val="Normal"/>
    <w:rsid w:val="000651D2"/>
    <w:pPr>
      <w:widowControl w:val="0"/>
      <w:autoSpaceDE w:val="0"/>
      <w:autoSpaceDN w:val="0"/>
      <w:spacing w:after="0" w:line="240" w:lineRule="auto"/>
      <w:ind w:left="576" w:right="72" w:firstLine="504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0651D2"/>
    <w:pPr>
      <w:widowControl w:val="0"/>
      <w:autoSpaceDE w:val="0"/>
      <w:autoSpaceDN w:val="0"/>
      <w:spacing w:before="108" w:after="0" w:line="240" w:lineRule="auto"/>
      <w:ind w:firstLine="288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51D2"/>
  </w:style>
  <w:style w:type="character" w:customStyle="1" w:styleId="FootnoteTextChar">
    <w:name w:val="Footnote Text Char"/>
    <w:basedOn w:val="DefaultParagraphFont"/>
    <w:link w:val="FootnoteText"/>
    <w:semiHidden/>
    <w:rsid w:val="000651D2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651D2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51D2"/>
    <w:pPr>
      <w:spacing w:after="0" w:line="360" w:lineRule="auto"/>
      <w:ind w:left="540" w:hanging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1D2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651D2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51D2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651D2"/>
    <w:pPr>
      <w:tabs>
        <w:tab w:val="left" w:pos="720"/>
        <w:tab w:val="left" w:pos="1440"/>
      </w:tabs>
      <w:spacing w:after="0" w:line="360" w:lineRule="auto"/>
      <w:ind w:left="1440" w:hanging="360"/>
      <w:jc w:val="both"/>
    </w:pPr>
    <w:rPr>
      <w:rFonts w:ascii="AvantGarde Bk BT" w:eastAsia="MS Mincho" w:hAnsi="AvantGarde Bk BT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0651D2"/>
    <w:rPr>
      <w:rFonts w:ascii="AvantGarde Bk BT" w:eastAsia="MS Mincho" w:hAnsi="AvantGarde Bk BT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0651D2"/>
    <w:pPr>
      <w:tabs>
        <w:tab w:val="left" w:pos="720"/>
      </w:tabs>
      <w:spacing w:after="0" w:line="360" w:lineRule="auto"/>
      <w:ind w:left="1440"/>
      <w:jc w:val="both"/>
    </w:pPr>
    <w:rPr>
      <w:rFonts w:ascii="AvantGarde Bk BT" w:eastAsia="MS Mincho" w:hAnsi="AvantGarde Bk BT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0651D2"/>
    <w:rPr>
      <w:rFonts w:ascii="AvantGarde Bk BT" w:eastAsia="MS Mincho" w:hAnsi="AvantGarde Bk BT" w:cs="Times New Roman"/>
      <w:sz w:val="24"/>
      <w:szCs w:val="24"/>
      <w:lang w:val="id-ID"/>
    </w:rPr>
  </w:style>
  <w:style w:type="paragraph" w:customStyle="1" w:styleId="TX1">
    <w:name w:val="TX1"/>
    <w:basedOn w:val="Normal"/>
    <w:rsid w:val="000651D2"/>
    <w:pPr>
      <w:widowControl w:val="0"/>
      <w:spacing w:after="0" w:line="240" w:lineRule="auto"/>
    </w:pPr>
    <w:rPr>
      <w:rFonts w:ascii="Helvetica" w:eastAsia="MS Mincho" w:hAnsi="Helvetica" w:cs="Times New Roman"/>
      <w:sz w:val="18"/>
      <w:szCs w:val="20"/>
      <w:lang w:val="en-GB"/>
    </w:rPr>
  </w:style>
  <w:style w:type="paragraph" w:customStyle="1" w:styleId="Style15">
    <w:name w:val="Style 15"/>
    <w:basedOn w:val="Normal"/>
    <w:rsid w:val="000651D2"/>
    <w:pPr>
      <w:widowControl w:val="0"/>
      <w:autoSpaceDE w:val="0"/>
      <w:autoSpaceDN w:val="0"/>
      <w:spacing w:before="1116"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0651D2"/>
  </w:style>
  <w:style w:type="paragraph" w:styleId="BodyText2">
    <w:name w:val="Body Text 2"/>
    <w:basedOn w:val="Normal"/>
    <w:link w:val="BodyText2Char"/>
    <w:rsid w:val="000651D2"/>
    <w:pPr>
      <w:widowControl w:val="0"/>
      <w:autoSpaceDE w:val="0"/>
      <w:autoSpaceDN w:val="0"/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651D2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rsid w:val="000651D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inomial">
    <w:name w:val="binomial"/>
    <w:basedOn w:val="DefaultParagraphFont"/>
    <w:rsid w:val="000651D2"/>
  </w:style>
  <w:style w:type="paragraph" w:customStyle="1" w:styleId="style2style14">
    <w:name w:val="style2 style14"/>
    <w:basedOn w:val="Normal"/>
    <w:rsid w:val="0006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bd-nam">
    <w:name w:val="jbd-nam"/>
    <w:basedOn w:val="Normal"/>
    <w:rsid w:val="000651D2"/>
    <w:pPr>
      <w:spacing w:before="480" w:after="0" w:line="240" w:lineRule="auto"/>
      <w:jc w:val="center"/>
    </w:pPr>
    <w:rPr>
      <w:rFonts w:ascii="Times New Roman" w:eastAsia="Times New Roman" w:hAnsi="Times New Roman" w:cs="Arial"/>
      <w:b/>
      <w:bCs/>
      <w:caps/>
      <w:sz w:val="20"/>
      <w:szCs w:val="18"/>
      <w:lang w:val="id-ID"/>
    </w:rPr>
  </w:style>
  <w:style w:type="table" w:customStyle="1" w:styleId="TableGrid1">
    <w:name w:val="Table Grid1"/>
    <w:basedOn w:val="TableNormal"/>
    <w:next w:val="TableGrid"/>
    <w:rsid w:val="00AD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7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9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konobiolo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26F4-1BA0-4065-8BE9-98F8937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10</cp:revision>
  <cp:lastPrinted>2017-04-01T01:43:00Z</cp:lastPrinted>
  <dcterms:created xsi:type="dcterms:W3CDTF">2018-11-11T14:18:00Z</dcterms:created>
  <dcterms:modified xsi:type="dcterms:W3CDTF">2018-11-14T03:09:00Z</dcterms:modified>
</cp:coreProperties>
</file>